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699A" w14:textId="69616E09" w:rsidR="008661E5" w:rsidRPr="00DC6060" w:rsidRDefault="008661E5" w:rsidP="008661E5">
      <w:pPr>
        <w:jc w:val="center"/>
        <w:rPr>
          <w:rFonts w:ascii="Arial Narrow" w:hAnsi="Arial Narrow"/>
        </w:rPr>
      </w:pPr>
      <w:r w:rsidRPr="00DC6060">
        <w:rPr>
          <w:rFonts w:ascii="Arial Narrow" w:hAnsi="Arial Narrow"/>
          <w:noProof/>
        </w:rPr>
        <w:drawing>
          <wp:anchor distT="0" distB="0" distL="114300" distR="114300" simplePos="0" relativeHeight="251658240" behindDoc="0" locked="0" layoutInCell="1" allowOverlap="1" wp14:anchorId="18FC22AF" wp14:editId="5731CF72">
            <wp:simplePos x="0" y="0"/>
            <wp:positionH relativeFrom="margin">
              <wp:posOffset>184639</wp:posOffset>
            </wp:positionH>
            <wp:positionV relativeFrom="paragraph">
              <wp:posOffset>79130</wp:posOffset>
            </wp:positionV>
            <wp:extent cx="5696585" cy="2447925"/>
            <wp:effectExtent l="0" t="0" r="0" b="9525"/>
            <wp:wrapThrough wrapText="bothSides">
              <wp:wrapPolygon edited="0">
                <wp:start x="0" y="0"/>
                <wp:lineTo x="0" y="21516"/>
                <wp:lineTo x="21525" y="21516"/>
                <wp:lineTo x="21525" y="0"/>
                <wp:lineTo x="0" y="0"/>
              </wp:wrapPolygon>
            </wp:wrapThrough>
            <wp:docPr id="1" name="Picture 1" descr="A picture containing plate, dessert, vege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late, dessert, vege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5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6060">
        <w:rPr>
          <w:rFonts w:ascii="Arial Narrow" w:hAnsi="Arial Narrow"/>
        </w:rPr>
        <w:t>Makes 1 serving</w:t>
      </w:r>
      <w:r>
        <w:rPr>
          <w:rFonts w:ascii="Arial Narrow" w:hAnsi="Arial Narrow"/>
        </w:rPr>
        <w:br/>
        <w:t xml:space="preserve"> </w:t>
      </w:r>
      <w:r w:rsidRPr="00DC6060">
        <w:rPr>
          <w:rFonts w:ascii="Arial Narrow" w:hAnsi="Arial Narrow"/>
        </w:rPr>
        <w:t>Nutrition information: 395 calories, 14g fat, 41g carbs, 32g protein</w:t>
      </w:r>
    </w:p>
    <w:p w14:paraId="3C1744AC" w14:textId="189C0EA8" w:rsidR="00DC6060" w:rsidRPr="008661E5" w:rsidRDefault="008661E5" w:rsidP="00DC6060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Pr="008661E5">
        <w:rPr>
          <w:rFonts w:ascii="Arial Narrow" w:hAnsi="Arial Narrow"/>
          <w:b/>
          <w:bCs/>
          <w:u w:val="single"/>
        </w:rPr>
        <w:t>INGREDIENTS:</w:t>
      </w:r>
    </w:p>
    <w:p w14:paraId="63B24DCE" w14:textId="244DD1FC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1/3 cup rolled oats </w:t>
      </w:r>
    </w:p>
    <w:p w14:paraId="4A5FB113" w14:textId="5A4461AF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1 scoop </w:t>
      </w:r>
      <w:r w:rsidR="008661E5">
        <w:rPr>
          <w:rFonts w:ascii="Arial Narrow" w:hAnsi="Arial Narrow"/>
        </w:rPr>
        <w:t>Cornerstone Wellness Vanilla Shake</w:t>
      </w:r>
    </w:p>
    <w:p w14:paraId="54190C8E" w14:textId="77777777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2 tablespoons unsweetened shredded coconut </w:t>
      </w:r>
    </w:p>
    <w:p w14:paraId="60037794" w14:textId="77777777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2 egg whites </w:t>
      </w:r>
    </w:p>
    <w:p w14:paraId="000F5A5C" w14:textId="68EFCB44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1/4 cup unsweetened almond milk </w:t>
      </w:r>
    </w:p>
    <w:p w14:paraId="680A3CFB" w14:textId="77777777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1 1/2 tablespoons lemon juice </w:t>
      </w:r>
    </w:p>
    <w:p w14:paraId="6BD266EA" w14:textId="30458999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Lemon zest, to taste </w:t>
      </w:r>
    </w:p>
    <w:p w14:paraId="01C2FE8C" w14:textId="77777777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Granulated stevia, to taste </w:t>
      </w:r>
    </w:p>
    <w:p w14:paraId="30ABE4C0" w14:textId="35EB0EDC" w:rsidR="00DC6060" w:rsidRPr="008661E5" w:rsidRDefault="00DC6060" w:rsidP="008661E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8661E5">
        <w:rPr>
          <w:rFonts w:ascii="Arial Narrow" w:hAnsi="Arial Narrow"/>
        </w:rPr>
        <w:t xml:space="preserve">Calorie-free, sugar-free syrup, to taste (like Walden Farms) </w:t>
      </w:r>
      <w:r w:rsidR="008661E5">
        <w:rPr>
          <w:rFonts w:ascii="Arial Narrow" w:hAnsi="Arial Narrow"/>
        </w:rPr>
        <w:br/>
      </w:r>
    </w:p>
    <w:p w14:paraId="4D7373D1" w14:textId="72A517D1" w:rsidR="00DC6060" w:rsidRPr="008661E5" w:rsidRDefault="008661E5" w:rsidP="00DC6060">
      <w:pPr>
        <w:rPr>
          <w:rFonts w:ascii="Arial Narrow" w:hAnsi="Arial Narrow"/>
          <w:b/>
          <w:bCs/>
          <w:u w:val="single"/>
        </w:rPr>
      </w:pPr>
      <w:r w:rsidRPr="008661E5">
        <w:rPr>
          <w:rFonts w:ascii="Arial Narrow" w:hAnsi="Arial Narrow"/>
          <w:b/>
          <w:bCs/>
          <w:u w:val="single"/>
        </w:rPr>
        <w:t>DIRECTIONS:</w:t>
      </w:r>
    </w:p>
    <w:p w14:paraId="612EF024" w14:textId="631544D8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 xml:space="preserve">1. Blend oats in a blender until flour forms. </w:t>
      </w:r>
    </w:p>
    <w:p w14:paraId="60BF7F66" w14:textId="23C2C443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>2. Add remaining ingredients</w:t>
      </w:r>
      <w:r w:rsidR="008661E5">
        <w:rPr>
          <w:rFonts w:ascii="Arial Narrow" w:hAnsi="Arial Narrow"/>
        </w:rPr>
        <w:t>,</w:t>
      </w:r>
      <w:r w:rsidRPr="00DC6060">
        <w:rPr>
          <w:rFonts w:ascii="Arial Narrow" w:hAnsi="Arial Narrow"/>
        </w:rPr>
        <w:t xml:space="preserve"> </w:t>
      </w:r>
      <w:r w:rsidR="008661E5">
        <w:rPr>
          <w:rFonts w:ascii="Arial Narrow" w:hAnsi="Arial Narrow"/>
        </w:rPr>
        <w:t>(</w:t>
      </w:r>
      <w:r w:rsidRPr="00DC6060">
        <w:rPr>
          <w:rFonts w:ascii="Arial Narrow" w:hAnsi="Arial Narrow"/>
        </w:rPr>
        <w:t>except for coconut, blueberries, and syrup</w:t>
      </w:r>
      <w:r w:rsidR="008661E5">
        <w:rPr>
          <w:rFonts w:ascii="Arial Narrow" w:hAnsi="Arial Narrow"/>
        </w:rPr>
        <w:t>) a</w:t>
      </w:r>
      <w:r w:rsidRPr="00DC6060">
        <w:rPr>
          <w:rFonts w:ascii="Arial Narrow" w:hAnsi="Arial Narrow"/>
        </w:rPr>
        <w:t>nd blend until batter is smooth</w:t>
      </w:r>
    </w:p>
    <w:p w14:paraId="2D876298" w14:textId="3FAA6A22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 xml:space="preserve">3. Preheat a griddle to medium heat and spray with nonstick cooking spray. </w:t>
      </w:r>
    </w:p>
    <w:p w14:paraId="3DDE2255" w14:textId="77777777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 xml:space="preserve">4. Pour batter on preheated griddle, makes about 2 medium pancakes. </w:t>
      </w:r>
    </w:p>
    <w:p w14:paraId="0DD7EACD" w14:textId="77777777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 xml:space="preserve">5. Allow to cook until edges are set, about 2-3 minutes, then flip and continue cooking another 1-2 minutes or until </w:t>
      </w:r>
    </w:p>
    <w:p w14:paraId="2F577EBC" w14:textId="77777777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 xml:space="preserve">golden brown. </w:t>
      </w:r>
    </w:p>
    <w:p w14:paraId="4AA5B7FB" w14:textId="437BAC57" w:rsidR="00DC6060" w:rsidRPr="00DC6060" w:rsidRDefault="00DC6060" w:rsidP="00DC6060">
      <w:pPr>
        <w:rPr>
          <w:rFonts w:ascii="Arial Narrow" w:hAnsi="Arial Narrow"/>
        </w:rPr>
      </w:pPr>
      <w:r w:rsidRPr="00DC6060">
        <w:rPr>
          <w:rFonts w:ascii="Arial Narrow" w:hAnsi="Arial Narrow"/>
        </w:rPr>
        <w:t>6. Top pancakes with sugar-free syrup</w:t>
      </w:r>
      <w:r w:rsidR="008661E5">
        <w:rPr>
          <w:rFonts w:ascii="Arial Narrow" w:hAnsi="Arial Narrow"/>
        </w:rPr>
        <w:t>, and blueberries and</w:t>
      </w:r>
      <w:r w:rsidRPr="00DC6060">
        <w:rPr>
          <w:rFonts w:ascii="Arial Narrow" w:hAnsi="Arial Narrow"/>
        </w:rPr>
        <w:t xml:space="preserve"> </w:t>
      </w:r>
      <w:proofErr w:type="gramStart"/>
      <w:r w:rsidRPr="00DC6060">
        <w:rPr>
          <w:rFonts w:ascii="Arial Narrow" w:hAnsi="Arial Narrow"/>
        </w:rPr>
        <w:t>Enjoy</w:t>
      </w:r>
      <w:proofErr w:type="gramEnd"/>
      <w:r w:rsidRPr="00DC6060">
        <w:rPr>
          <w:rFonts w:ascii="Arial Narrow" w:hAnsi="Arial Narrow"/>
        </w:rPr>
        <w:t xml:space="preserve">! </w:t>
      </w:r>
      <w:r w:rsidR="008661E5">
        <w:rPr>
          <w:rFonts w:ascii="Arial Narrow" w:hAnsi="Arial Narrow"/>
        </w:rPr>
        <w:br/>
      </w:r>
      <w:r w:rsidR="008661E5">
        <w:rPr>
          <w:rFonts w:ascii="Arial Narrow" w:hAnsi="Arial Narrow"/>
        </w:rPr>
        <w:br/>
      </w:r>
      <w:r w:rsidR="008661E5">
        <w:rPr>
          <w:rFonts w:ascii="Arial Narrow" w:hAnsi="Arial Narrow"/>
        </w:rPr>
        <w:br/>
      </w:r>
      <w:r w:rsidR="008661E5" w:rsidRPr="008661E5">
        <w:rPr>
          <w:rFonts w:ascii="Arial Narrow" w:hAnsi="Arial Narrow"/>
          <w:i/>
          <w:iCs/>
        </w:rPr>
        <w:t>Notes: you can add blueberries into the mix and cook them as well!</w:t>
      </w:r>
    </w:p>
    <w:sectPr w:rsidR="00DC6060" w:rsidRPr="00DC60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30C5" w14:textId="77777777" w:rsidR="008661E5" w:rsidRDefault="008661E5" w:rsidP="008661E5">
      <w:pPr>
        <w:spacing w:after="0" w:line="240" w:lineRule="auto"/>
      </w:pPr>
      <w:r>
        <w:separator/>
      </w:r>
    </w:p>
  </w:endnote>
  <w:endnote w:type="continuationSeparator" w:id="0">
    <w:p w14:paraId="03CC9497" w14:textId="77777777" w:rsidR="008661E5" w:rsidRDefault="008661E5" w:rsidP="0086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D474" w14:textId="77777777" w:rsidR="008661E5" w:rsidRDefault="008661E5" w:rsidP="008661E5">
      <w:pPr>
        <w:spacing w:after="0" w:line="240" w:lineRule="auto"/>
      </w:pPr>
      <w:r>
        <w:separator/>
      </w:r>
    </w:p>
  </w:footnote>
  <w:footnote w:type="continuationSeparator" w:id="0">
    <w:p w14:paraId="118EC0ED" w14:textId="77777777" w:rsidR="008661E5" w:rsidRDefault="008661E5" w:rsidP="00866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F842C" w14:textId="01C5D5A7" w:rsidR="008661E5" w:rsidRPr="008661E5" w:rsidRDefault="008661E5" w:rsidP="008661E5">
    <w:pPr>
      <w:pStyle w:val="Header"/>
      <w:jc w:val="center"/>
      <w:rPr>
        <w:b/>
        <w:bCs/>
        <w:sz w:val="36"/>
        <w:szCs w:val="36"/>
      </w:rPr>
    </w:pPr>
    <w:r w:rsidRPr="008661E5">
      <w:rPr>
        <w:rFonts w:ascii="Arial Narrow" w:hAnsi="Arial Narrow"/>
        <w:b/>
        <w:bCs/>
        <w:sz w:val="36"/>
        <w:szCs w:val="36"/>
      </w:rPr>
      <w:t xml:space="preserve">Lemon </w:t>
    </w:r>
    <w:r w:rsidRPr="008661E5">
      <w:rPr>
        <w:rFonts w:ascii="Arial Narrow" w:hAnsi="Arial Narrow"/>
        <w:b/>
        <w:bCs/>
        <w:sz w:val="36"/>
        <w:szCs w:val="36"/>
      </w:rPr>
      <w:t>Coconut Pancak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50932"/>
    <w:multiLevelType w:val="hybridMultilevel"/>
    <w:tmpl w:val="D24C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60"/>
    <w:rsid w:val="00233D44"/>
    <w:rsid w:val="008661E5"/>
    <w:rsid w:val="00C776C5"/>
    <w:rsid w:val="00DC6060"/>
    <w:rsid w:val="00E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CA20"/>
  <w15:chartTrackingRefBased/>
  <w15:docId w15:val="{F38E45D9-CB5A-4328-9D28-EB677381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1E5"/>
  </w:style>
  <w:style w:type="paragraph" w:styleId="Footer">
    <w:name w:val="footer"/>
    <w:basedOn w:val="Normal"/>
    <w:link w:val="FooterChar"/>
    <w:uiPriority w:val="99"/>
    <w:unhideWhenUsed/>
    <w:rsid w:val="0086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1E5"/>
  </w:style>
  <w:style w:type="paragraph" w:styleId="ListParagraph">
    <w:name w:val="List Paragraph"/>
    <w:basedOn w:val="Normal"/>
    <w:uiPriority w:val="34"/>
    <w:qFormat/>
    <w:rsid w:val="00866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74F4D-5AC2-49D2-9362-F753DADF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gan Davenport (LHMI)</dc:creator>
  <cp:keywords/>
  <dc:description/>
  <cp:lastModifiedBy>Maegan Davenport (LHMI)</cp:lastModifiedBy>
  <cp:revision>2</cp:revision>
  <cp:lastPrinted>2022-04-21T12:57:00Z</cp:lastPrinted>
  <dcterms:created xsi:type="dcterms:W3CDTF">2022-04-21T12:38:00Z</dcterms:created>
  <dcterms:modified xsi:type="dcterms:W3CDTF">2022-04-21T13:01:00Z</dcterms:modified>
</cp:coreProperties>
</file>